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7F09" w14:textId="77777777" w:rsidR="00190334" w:rsidRDefault="001903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科学研究院</w:t>
      </w:r>
    </w:p>
    <w:p w14:paraId="3DCA634C" w14:textId="77777777" w:rsidR="00190334" w:rsidRDefault="001239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局大气化学</w:t>
      </w:r>
      <w:r w:rsidR="00190334">
        <w:rPr>
          <w:rFonts w:hint="eastAsia"/>
          <w:b/>
          <w:sz w:val="44"/>
          <w:szCs w:val="44"/>
        </w:rPr>
        <w:t>重点</w:t>
      </w:r>
      <w:r>
        <w:rPr>
          <w:rFonts w:hint="eastAsia"/>
          <w:b/>
          <w:sz w:val="44"/>
          <w:szCs w:val="44"/>
        </w:rPr>
        <w:t>开放</w:t>
      </w:r>
      <w:r w:rsidR="00190334">
        <w:rPr>
          <w:rFonts w:hint="eastAsia"/>
          <w:b/>
          <w:sz w:val="44"/>
          <w:szCs w:val="44"/>
        </w:rPr>
        <w:t>实验室</w:t>
      </w:r>
    </w:p>
    <w:p w14:paraId="18502B29" w14:textId="77777777" w:rsidR="00190334" w:rsidRDefault="00F435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8A1431">
        <w:rPr>
          <w:rFonts w:hint="eastAsia"/>
          <w:b/>
          <w:sz w:val="44"/>
          <w:szCs w:val="44"/>
        </w:rPr>
        <w:t>9</w:t>
      </w:r>
      <w:bookmarkStart w:id="0" w:name="_GoBack"/>
      <w:bookmarkEnd w:id="0"/>
      <w:r w:rsidR="00190334">
        <w:rPr>
          <w:rFonts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Default="00190334" w:rsidP="001239A3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</w:rPr>
        <w:t xml:space="preserve"> </w:t>
      </w:r>
    </w:p>
    <w:p w14:paraId="18E113D5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：</w:t>
      </w:r>
    </w:p>
    <w:p w14:paraId="0DC28F26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类别：</w:t>
      </w:r>
      <w:r w:rsidR="001239A3" w:rsidRPr="001239A3">
        <w:rPr>
          <w:rFonts w:hint="eastAsia"/>
          <w:sz w:val="28"/>
          <w:szCs w:val="32"/>
        </w:rPr>
        <w:t>大气化学重点开放实验室</w:t>
      </w:r>
      <w:r>
        <w:rPr>
          <w:rFonts w:hint="eastAsia"/>
          <w:sz w:val="28"/>
          <w:szCs w:val="32"/>
        </w:rPr>
        <w:t>开放课题</w:t>
      </w:r>
    </w:p>
    <w:p w14:paraId="7BFA6431" w14:textId="77777777" w:rsidR="00190334" w:rsidRDefault="00190334">
      <w:pPr>
        <w:spacing w:line="720" w:lineRule="auto"/>
        <w:ind w:firstLineChars="750" w:firstLine="2100"/>
        <w:rPr>
          <w:sz w:val="28"/>
          <w:szCs w:val="32"/>
        </w:rPr>
      </w:pPr>
      <w:r>
        <w:rPr>
          <w:rFonts w:hint="eastAsia"/>
          <w:sz w:val="28"/>
          <w:szCs w:val="32"/>
        </w:rPr>
        <w:t>（重点项目</w:t>
      </w:r>
      <w:r w:rsidR="008A77B4">
        <w:rPr>
          <w:rFonts w:ascii="宋体" w:hAnsi="宋体" w:hint="eastAsia"/>
          <w:sz w:val="28"/>
          <w:szCs w:val="32"/>
        </w:rPr>
        <w:t>□</w:t>
      </w:r>
      <w:r w:rsidR="008A77B4"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面上项目</w:t>
      </w:r>
      <w:r w:rsidR="008A77B4">
        <w:rPr>
          <w:rFonts w:ascii="宋体" w:hAnsi="宋体"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>）</w:t>
      </w:r>
    </w:p>
    <w:p w14:paraId="4FE29F44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负责人：</w:t>
      </w:r>
    </w:p>
    <w:p w14:paraId="4404CA18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上级部门：</w:t>
      </w:r>
    </w:p>
    <w:p w14:paraId="06C9E51F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人：</w:t>
      </w:r>
    </w:p>
    <w:p w14:paraId="0A67870B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电话：</w:t>
      </w:r>
    </w:p>
    <w:p w14:paraId="40B46DFD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</w:rPr>
        <w:t xml:space="preserve"> </w:t>
      </w:r>
    </w:p>
    <w:p w14:paraId="64EC5734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气象科学研究院</w:t>
      </w:r>
    </w:p>
    <w:p w14:paraId="59DA4CFE" w14:textId="77777777" w:rsidR="00190334" w:rsidRDefault="001239A3" w:rsidP="001239A3">
      <w:pPr>
        <w:spacing w:line="360" w:lineRule="auto"/>
        <w:ind w:firstLineChars="300" w:firstLine="840"/>
        <w:jc w:val="center"/>
        <w:rPr>
          <w:sz w:val="28"/>
          <w:szCs w:val="28"/>
        </w:rPr>
      </w:pPr>
      <w:r w:rsidRPr="001239A3">
        <w:rPr>
          <w:rFonts w:hint="eastAsia"/>
          <w:sz w:val="28"/>
          <w:szCs w:val="28"/>
        </w:rPr>
        <w:t>中国气象局大气化学重点开放实验室</w:t>
      </w:r>
    </w:p>
    <w:p w14:paraId="26C883B7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16A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本申请书为组织申报“中国气象科学研究院</w:t>
      </w:r>
      <w:r w:rsidR="001239A3">
        <w:rPr>
          <w:rFonts w:hint="eastAsia"/>
          <w:sz w:val="28"/>
          <w:szCs w:val="28"/>
        </w:rPr>
        <w:t xml:space="preserve"> </w:t>
      </w:r>
      <w:r w:rsidR="001239A3" w:rsidRPr="001239A3">
        <w:rPr>
          <w:rFonts w:hint="eastAsia"/>
          <w:sz w:val="28"/>
          <w:szCs w:val="28"/>
        </w:rPr>
        <w:t>中国气象局大气化学重点开放实验室</w:t>
      </w:r>
      <w:r>
        <w:rPr>
          <w:rFonts w:hint="eastAsia"/>
          <w:sz w:val="28"/>
          <w:szCs w:val="28"/>
        </w:rPr>
        <w:t>开放课题”的主要文件。各项内容须认真填写，表内栏目不能空缺，无此项内容时填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2E076B70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“项目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名称与公章一致，不得省略。“承担单位上级部门”为第一承担单位的上级行政主管部门。</w:t>
      </w:r>
    </w:p>
    <w:p w14:paraId="4C24FC56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单位详细地址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41F15AC4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书面材料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，加盖公章。</w:t>
      </w:r>
    </w:p>
    <w:p w14:paraId="6333DDC7" w14:textId="77777777" w:rsidR="001239A3" w:rsidRDefault="001239A3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157"/>
        <w:gridCol w:w="956"/>
        <w:gridCol w:w="305"/>
        <w:gridCol w:w="1254"/>
        <w:gridCol w:w="216"/>
        <w:gridCol w:w="1051"/>
        <w:gridCol w:w="150"/>
        <w:gridCol w:w="668"/>
        <w:gridCol w:w="338"/>
        <w:gridCol w:w="1813"/>
      </w:tblGrid>
      <w:tr w:rsidR="00190334" w14:paraId="5AF3B75D" w14:textId="77777777">
        <w:trPr>
          <w:trHeight w:val="567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908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3C10FB" w14:textId="77777777" w:rsidR="0019033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1239A3" w:rsidRPr="001239A3">
              <w:rPr>
                <w:rFonts w:hint="eastAsia"/>
                <w:sz w:val="24"/>
              </w:rPr>
              <w:t>大气化学重点开放实验室开放课题</w:t>
            </w:r>
            <w:r w:rsidR="00190334">
              <w:rPr>
                <w:rFonts w:hint="eastAsia"/>
                <w:sz w:val="24"/>
              </w:rPr>
              <w:t>（重点项目</w:t>
            </w:r>
            <w:r w:rsidR="00190334">
              <w:rPr>
                <w:rFonts w:hint="eastAsia"/>
                <w:sz w:val="24"/>
              </w:rPr>
              <w:t>A</w:t>
            </w:r>
            <w:r w:rsidR="00190334">
              <w:rPr>
                <w:rFonts w:hint="eastAsia"/>
                <w:sz w:val="24"/>
              </w:rPr>
              <w:t>；面上项目</w:t>
            </w:r>
            <w:r w:rsidR="00190334">
              <w:rPr>
                <w:rFonts w:hint="eastAsia"/>
                <w:sz w:val="24"/>
              </w:rPr>
              <w:t>B</w:t>
            </w:r>
            <w:r w:rsidR="00190334">
              <w:rPr>
                <w:rFonts w:hint="eastAsia"/>
                <w:sz w:val="24"/>
              </w:rPr>
              <w:t>）</w:t>
            </w:r>
          </w:p>
        </w:tc>
      </w:tr>
      <w:tr w:rsidR="00190334" w14:paraId="2AA81B54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908" w:type="dxa"/>
            <w:gridSpan w:val="10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气象科学研究院</w:t>
            </w:r>
            <w:r w:rsidR="001239A3"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1239A3" w:rsidRPr="001239A3">
              <w:rPr>
                <w:rFonts w:hint="eastAsia"/>
                <w:szCs w:val="21"/>
              </w:rPr>
              <w:t>大气化学重点开放实验室</w:t>
            </w:r>
          </w:p>
        </w:tc>
      </w:tr>
      <w:tr w:rsidR="00190334" w14:paraId="0783DE1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6FBADB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190334" w:rsidRDefault="001903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41E24DF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802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E6C0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2C4D0DE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4BCED6C7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</w:t>
            </w:r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5DBE5132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9125FB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0EEDE0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6C77CC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521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CFBB22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DA7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B01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</w:p>
          <w:p w14:paraId="18B07BE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6DE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AF24853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>
        <w:trPr>
          <w:cantSplit/>
          <w:trHeight w:val="724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751" w:type="dxa"/>
            <w:gridSpan w:val="9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>
        <w:trPr>
          <w:cantSplit/>
          <w:trHeight w:val="2191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>
        <w:trPr>
          <w:cantSplit/>
          <w:trHeight w:val="2169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>
        <w:trPr>
          <w:cantSplit/>
          <w:trHeight w:val="43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0EADAF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项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>
        <w:trPr>
          <w:cantSplit/>
          <w:trHeight w:val="315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>
        <w:trPr>
          <w:cantSplit/>
          <w:trHeight w:val="270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77777777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)</w:t>
      </w:r>
      <w:r w:rsidR="00B164F8">
        <w:rPr>
          <w:rFonts w:hint="eastAsia"/>
          <w:sz w:val="30"/>
          <w:szCs w:val="30"/>
        </w:rPr>
        <w:t>研究</w:t>
      </w:r>
      <w:r>
        <w:rPr>
          <w:rFonts w:hint="eastAsia"/>
          <w:sz w:val="30"/>
          <w:szCs w:val="30"/>
        </w:rPr>
        <w:t>的目的、意义</w:t>
      </w:r>
    </w:p>
    <w:p w14:paraId="6EC87F0B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主要研究内容</w:t>
      </w:r>
    </w:p>
    <w:p w14:paraId="1CBEC348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课题研究的工作基础和实施条件</w:t>
      </w:r>
    </w:p>
    <w:p w14:paraId="5D56656A" w14:textId="77777777" w:rsidR="00734DF0" w:rsidRPr="00734DF0" w:rsidRDefault="00734DF0" w:rsidP="00734DF0">
      <w:pPr>
        <w:adjustRightInd w:val="0"/>
        <w:snapToGrid w:val="0"/>
        <w:spacing w:line="360" w:lineRule="auto"/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技术路线和实施方案</w:t>
      </w:r>
    </w:p>
    <w:p w14:paraId="567D7F8E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进度安排</w:t>
      </w:r>
    </w:p>
    <w:p w14:paraId="27934194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预期目标、成果及考核指标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77777777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及进度安排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630"/>
        <w:gridCol w:w="735"/>
        <w:gridCol w:w="1545"/>
        <w:gridCol w:w="1440"/>
        <w:gridCol w:w="2370"/>
        <w:gridCol w:w="1408"/>
      </w:tblGrid>
      <w:tr w:rsidR="00190334" w14:paraId="18E762AD" w14:textId="77777777">
        <w:tc>
          <w:tcPr>
            <w:tcW w:w="9286" w:type="dxa"/>
            <w:gridSpan w:val="7"/>
            <w:vAlign w:val="center"/>
          </w:tcPr>
          <w:p w14:paraId="30E694CE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190334" w14:paraId="3ED82F32" w14:textId="77777777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190334" w:rsidRDefault="00190334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14:paraId="3742A1A6" w14:textId="77777777" w:rsidR="00190334" w:rsidRDefault="00190334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12401CC6" w14:textId="77777777" w:rsidR="00190334" w:rsidRDefault="00190334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409C85A3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14:paraId="4FBF9069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370" w:type="dxa"/>
            <w:vAlign w:val="center"/>
          </w:tcPr>
          <w:p w14:paraId="0313EFF4" w14:textId="77777777" w:rsidR="00190334" w:rsidRDefault="00190334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408" w:type="dxa"/>
            <w:vAlign w:val="center"/>
          </w:tcPr>
          <w:p w14:paraId="2EE91505" w14:textId="77777777" w:rsidR="00190334" w:rsidRDefault="00190334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190334" w14:paraId="26C26F6C" w14:textId="77777777">
        <w:tc>
          <w:tcPr>
            <w:tcW w:w="1158" w:type="dxa"/>
            <w:vAlign w:val="center"/>
          </w:tcPr>
          <w:p w14:paraId="06975B7F" w14:textId="77777777" w:rsidR="00190334" w:rsidRDefault="00190334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79DD1CD" w14:textId="77777777" w:rsidR="00190334" w:rsidRDefault="00190334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C86AE4A" w14:textId="77777777" w:rsidR="00190334" w:rsidRDefault="00190334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55D940CC" w14:textId="77777777" w:rsidR="00190334" w:rsidRDefault="00190334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97ABF4" w14:textId="77777777" w:rsidR="00190334" w:rsidRDefault="00190334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7AC5AF2" w14:textId="77777777" w:rsidR="00190334" w:rsidRDefault="00190334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A29F5AB" w14:textId="77777777" w:rsidR="00190334" w:rsidRDefault="00190334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3950265D" w14:textId="77777777">
        <w:tc>
          <w:tcPr>
            <w:tcW w:w="1158" w:type="dxa"/>
            <w:vAlign w:val="center"/>
          </w:tcPr>
          <w:p w14:paraId="0C3954F5" w14:textId="77777777" w:rsidR="00190334" w:rsidRDefault="00190334">
            <w:pPr>
              <w:snapToGrid w:val="0"/>
              <w:spacing w:line="360" w:lineRule="auto"/>
              <w:ind w:rightChars="-21" w:right="-44" w:firstLine="1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E7D02D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6CE3932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1921CB5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D64333C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580E326D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B17131" w14:textId="77777777" w:rsidR="00190334" w:rsidRDefault="00190334">
            <w:pPr>
              <w:snapToGrid w:val="0"/>
              <w:spacing w:line="360" w:lineRule="auto"/>
              <w:ind w:firstLineChars="150" w:firstLine="360"/>
              <w:jc w:val="center"/>
              <w:rPr>
                <w:sz w:val="24"/>
              </w:rPr>
            </w:pPr>
          </w:p>
        </w:tc>
      </w:tr>
      <w:tr w:rsidR="00190334" w14:paraId="7352CB10" w14:textId="77777777">
        <w:tc>
          <w:tcPr>
            <w:tcW w:w="9286" w:type="dxa"/>
            <w:gridSpan w:val="7"/>
            <w:vAlign w:val="center"/>
          </w:tcPr>
          <w:p w14:paraId="52DC952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190334" w14:paraId="4BF8BC35" w14:textId="77777777">
        <w:tc>
          <w:tcPr>
            <w:tcW w:w="1158" w:type="dxa"/>
            <w:vAlign w:val="center"/>
          </w:tcPr>
          <w:p w14:paraId="4A45131B" w14:textId="77777777" w:rsidR="00190334" w:rsidRDefault="00190334">
            <w:pPr>
              <w:snapToGrid w:val="0"/>
              <w:spacing w:line="360" w:lineRule="auto"/>
              <w:ind w:rightChars="-20" w:right="-42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6FADB08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0B1B525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C7F3437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0311D9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BD09303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BA4CA7C" w14:textId="77777777" w:rsidR="00190334" w:rsidRDefault="00190334">
            <w:pPr>
              <w:snapToGrid w:val="0"/>
              <w:spacing w:line="360" w:lineRule="auto"/>
              <w:ind w:firstLineChars="250" w:firstLine="600"/>
              <w:jc w:val="center"/>
              <w:rPr>
                <w:sz w:val="24"/>
              </w:rPr>
            </w:pPr>
          </w:p>
        </w:tc>
      </w:tr>
      <w:tr w:rsidR="00190334" w14:paraId="6F1E8506" w14:textId="77777777">
        <w:tc>
          <w:tcPr>
            <w:tcW w:w="1158" w:type="dxa"/>
          </w:tcPr>
          <w:p w14:paraId="205909D5" w14:textId="77777777" w:rsidR="00190334" w:rsidRDefault="00190334">
            <w:pPr>
              <w:snapToGrid w:val="0"/>
              <w:spacing w:line="360" w:lineRule="auto"/>
              <w:ind w:rightChars="-20" w:right="-42" w:firstLineChars="100" w:firstLine="240"/>
              <w:rPr>
                <w:sz w:val="24"/>
              </w:rPr>
            </w:pPr>
          </w:p>
        </w:tc>
        <w:tc>
          <w:tcPr>
            <w:tcW w:w="630" w:type="dxa"/>
          </w:tcPr>
          <w:p w14:paraId="12DAFC49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14:paraId="760D3011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45" w:type="dxa"/>
          </w:tcPr>
          <w:p w14:paraId="72F9FB2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B25E90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2370" w:type="dxa"/>
          </w:tcPr>
          <w:p w14:paraId="786A93BA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1408" w:type="dxa"/>
          </w:tcPr>
          <w:p w14:paraId="2BB23817" w14:textId="77777777" w:rsidR="00190334" w:rsidRDefault="00190334">
            <w:pPr>
              <w:snapToGrid w:val="0"/>
              <w:spacing w:line="360" w:lineRule="auto"/>
              <w:ind w:firstLineChars="250" w:firstLine="600"/>
              <w:rPr>
                <w:sz w:val="24"/>
              </w:rPr>
            </w:pPr>
          </w:p>
        </w:tc>
      </w:tr>
      <w:tr w:rsidR="00190334" w14:paraId="2A34BB0E" w14:textId="77777777">
        <w:tc>
          <w:tcPr>
            <w:tcW w:w="1158" w:type="dxa"/>
          </w:tcPr>
          <w:p w14:paraId="00E219A4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7CFE4FC3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4346EBF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2D75F5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6B7142B4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7318D2C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1A5AD89D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35B9C5A3" w14:textId="77777777">
        <w:tc>
          <w:tcPr>
            <w:tcW w:w="1158" w:type="dxa"/>
          </w:tcPr>
          <w:p w14:paraId="43F8CE85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3B17944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129FC74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6ACA8B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78D1379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0D4F78A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3CD44076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4446E88C" w14:textId="77777777">
        <w:tc>
          <w:tcPr>
            <w:tcW w:w="1158" w:type="dxa"/>
          </w:tcPr>
          <w:p w14:paraId="32DFBEBB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4CA4CE7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991B6D2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61F7F5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164F96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29C0EB9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691ACD6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3AD352A0" w14:textId="77777777">
        <w:tc>
          <w:tcPr>
            <w:tcW w:w="1158" w:type="dxa"/>
          </w:tcPr>
          <w:p w14:paraId="6F540D8F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06992AD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3D0CAE81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2A8F5A2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881D14C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07472F9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50FAA68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66D67AD5" w14:textId="77777777">
        <w:tc>
          <w:tcPr>
            <w:tcW w:w="1158" w:type="dxa"/>
          </w:tcPr>
          <w:p w14:paraId="581585D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630" w:type="dxa"/>
          </w:tcPr>
          <w:p w14:paraId="4CBC480B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E24BE0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29A682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4899C1A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4DA82E8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480E476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96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1239A3" w:rsidRPr="001239A3">
        <w:rPr>
          <w:rFonts w:hint="eastAsia"/>
          <w:sz w:val="30"/>
        </w:rPr>
        <w:t>大气化学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proofErr w:type="gramStart"/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proofErr w:type="gramEnd"/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3634A0">
      <w:pPr>
        <w:adjustRightInd w:val="0"/>
        <w:snapToGrid w:val="0"/>
        <w:spacing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E9077B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244752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5F3CD92C" w14:textId="77777777" w:rsidR="00D02606" w:rsidRP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60"/>
              <w:jc w:val="right"/>
              <w:rPr>
                <w:rFonts w:hAnsi="宋体"/>
                <w:b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C644AA5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50"/>
        <w:rPr>
          <w:b/>
          <w:sz w:val="30"/>
        </w:rPr>
        <w:sectPr w:rsidR="00190334">
          <w:footerReference w:type="even" r:id="rId9"/>
          <w:footerReference w:type="default" r:id="rId10"/>
          <w:headerReference w:type="first" r:id="rId11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预算来源情况说明</w:t>
      </w:r>
    </w:p>
    <w:p w14:paraId="52569354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>
        <w:trPr>
          <w:cantSplit/>
          <w:trHeight w:val="12910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</w:t>
            </w:r>
            <w:r>
              <w:rPr>
                <w:rFonts w:hint="eastAsia"/>
                <w:sz w:val="30"/>
              </w:rPr>
              <w:t>负责人：</w:t>
            </w:r>
            <w:r>
              <w:rPr>
                <w:rFonts w:hint="eastAsia"/>
                <w:sz w:val="30"/>
              </w:rPr>
              <w:t xml:space="preserve">                    </w:t>
            </w:r>
            <w:r>
              <w:rPr>
                <w:rFonts w:hint="eastAsia"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1902ACE2" w14:textId="77777777" w:rsidR="00190334" w:rsidRDefault="00190334">
      <w:pPr>
        <w:spacing w:line="240" w:lineRule="exact"/>
      </w:pPr>
    </w:p>
    <w:sectPr w:rsidR="00190334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B73C9" w14:textId="77777777" w:rsidR="00700F7F" w:rsidRDefault="00700F7F">
      <w:r>
        <w:separator/>
      </w:r>
    </w:p>
  </w:endnote>
  <w:endnote w:type="continuationSeparator" w:id="0">
    <w:p w14:paraId="349A19CD" w14:textId="77777777" w:rsidR="00700F7F" w:rsidRDefault="0070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D1D9" w14:textId="77777777" w:rsidR="00190334" w:rsidRDefault="00E13209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190334">
      <w:rPr>
        <w:rStyle w:val="PageNumber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6885" w14:textId="77777777" w:rsidR="00190334" w:rsidRDefault="00190334">
    <w:pPr>
      <w:pStyle w:val="Footer"/>
      <w:framePr w:h="0" w:wrap="around" w:vAnchor="text" w:hAnchor="margin" w:xAlign="center" w:y="1"/>
      <w:rPr>
        <w:rStyle w:val="PageNumber"/>
        <w:rFonts w:ascii="Times New Roman"/>
        <w:sz w:val="24"/>
        <w:szCs w:val="24"/>
      </w:rPr>
    </w:pPr>
    <w:r>
      <w:rPr>
        <w:rStyle w:val="PageNumber"/>
        <w:rFonts w:ascii="Times New Roman" w:hint="eastAsia"/>
        <w:sz w:val="24"/>
        <w:szCs w:val="24"/>
      </w:rPr>
      <w:t>—</w:t>
    </w:r>
    <w:r>
      <w:rPr>
        <w:rStyle w:val="PageNumber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PageNumber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A1431">
      <w:rPr>
        <w:rStyle w:val="PageNumber"/>
        <w:rFonts w:ascii="Times New Roman"/>
        <w:noProof/>
        <w:sz w:val="24"/>
        <w:szCs w:val="24"/>
      </w:rPr>
      <w:t>9</w:t>
    </w:r>
    <w:r w:rsidR="00E13209">
      <w:rPr>
        <w:rFonts w:ascii="Times New Roman"/>
        <w:sz w:val="24"/>
        <w:szCs w:val="24"/>
      </w:rPr>
      <w:fldChar w:fldCharType="end"/>
    </w:r>
    <w:r>
      <w:rPr>
        <w:rStyle w:val="PageNumber"/>
        <w:rFonts w:ascii="Times New Roman" w:hint="eastAsia"/>
        <w:sz w:val="24"/>
        <w:szCs w:val="24"/>
      </w:rPr>
      <w:t xml:space="preserve"> </w:t>
    </w:r>
    <w:r>
      <w:rPr>
        <w:rStyle w:val="PageNumber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221C" w14:textId="77777777" w:rsidR="00700F7F" w:rsidRDefault="00700F7F">
      <w:r>
        <w:separator/>
      </w:r>
    </w:p>
  </w:footnote>
  <w:footnote w:type="continuationSeparator" w:id="0">
    <w:p w14:paraId="6F15D01E" w14:textId="77777777" w:rsidR="00700F7F" w:rsidRDefault="00700F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CB47" w14:textId="77777777" w:rsidR="00190334" w:rsidRDefault="001903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C1B27"/>
    <w:rsid w:val="002D1719"/>
    <w:rsid w:val="00322AEA"/>
    <w:rsid w:val="003634A0"/>
    <w:rsid w:val="004C6DB1"/>
    <w:rsid w:val="004F72AD"/>
    <w:rsid w:val="00700F7F"/>
    <w:rsid w:val="00734DF0"/>
    <w:rsid w:val="008A1431"/>
    <w:rsid w:val="008A77B4"/>
    <w:rsid w:val="008D7D8C"/>
    <w:rsid w:val="009C48E8"/>
    <w:rsid w:val="009E4F2D"/>
    <w:rsid w:val="00A16AB2"/>
    <w:rsid w:val="00B164F8"/>
    <w:rsid w:val="00C11523"/>
    <w:rsid w:val="00C743CC"/>
    <w:rsid w:val="00C94E45"/>
    <w:rsid w:val="00D02606"/>
    <w:rsid w:val="00E13209"/>
    <w:rsid w:val="00F02B94"/>
    <w:rsid w:val="00F354BA"/>
    <w:rsid w:val="00F435E6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C0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F2D3D"/>
  </w:style>
  <w:style w:type="character" w:styleId="Hyperlink">
    <w:name w:val="Hyperlink"/>
    <w:rsid w:val="000F2D3D"/>
    <w:rPr>
      <w:color w:val="0000FF"/>
      <w:u w:val="single"/>
    </w:rPr>
  </w:style>
  <w:style w:type="paragraph" w:styleId="Header">
    <w:name w:val="header"/>
    <w:basedOn w:val="Normal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BodyTextIndent2">
    <w:name w:val="Body Text Indent 2"/>
    <w:basedOn w:val="Normal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BodyTextIndent">
    <w:name w:val="Body Text Indent"/>
    <w:basedOn w:val="Normal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Footer">
    <w:name w:val="footer"/>
    <w:basedOn w:val="Normal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045-F3D1-7343-9457-98E5E13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</Words>
  <Characters>1410</Characters>
  <Application>Microsoft Macintosh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Li Lei</cp:lastModifiedBy>
  <cp:revision>3</cp:revision>
  <cp:lastPrinted>1900-12-31T16:00:00Z</cp:lastPrinted>
  <dcterms:created xsi:type="dcterms:W3CDTF">2018-06-26T03:26:00Z</dcterms:created>
  <dcterms:modified xsi:type="dcterms:W3CDTF">2019-05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